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1B" w:rsidRDefault="0087101B" w:rsidP="0087101B">
      <w:pPr>
        <w:jc w:val="center"/>
        <w:rPr>
          <w:b/>
          <w:sz w:val="32"/>
        </w:rPr>
      </w:pPr>
      <w:r>
        <w:rPr>
          <w:b/>
          <w:sz w:val="32"/>
        </w:rPr>
        <w:t>201</w:t>
      </w:r>
      <w:r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年</w:t>
      </w:r>
      <w:r w:rsidR="0003049D">
        <w:rPr>
          <w:rFonts w:hint="eastAsia"/>
          <w:b/>
          <w:sz w:val="32"/>
        </w:rPr>
        <w:t>1</w:t>
      </w:r>
      <w:r w:rsidR="006811B4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绍兴市电梯制动试验实施计划</w:t>
      </w:r>
    </w:p>
    <w:p w:rsidR="0087101B" w:rsidRDefault="0087101B" w:rsidP="008710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依据《关于进一步规范电梯制动试验工作的通知》（绍质办发</w:t>
      </w:r>
      <w:r>
        <w:rPr>
          <w:sz w:val="28"/>
          <w:szCs w:val="28"/>
        </w:rPr>
        <w:t>[2018]59</w:t>
      </w:r>
      <w:r>
        <w:rPr>
          <w:rFonts w:hint="eastAsia"/>
          <w:sz w:val="28"/>
          <w:szCs w:val="28"/>
        </w:rPr>
        <w:t>号），现将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03049D">
        <w:rPr>
          <w:rFonts w:hint="eastAsia"/>
          <w:sz w:val="28"/>
          <w:szCs w:val="28"/>
        </w:rPr>
        <w:t>1</w:t>
      </w:r>
      <w:r w:rsidR="006811B4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绍兴市电梯制动试验实施计划公告</w:t>
      </w:r>
      <w:bookmarkStart w:id="0" w:name="_GoBack"/>
      <w:bookmarkEnd w:id="0"/>
      <w:r>
        <w:rPr>
          <w:rFonts w:hint="eastAsia"/>
          <w:sz w:val="28"/>
          <w:szCs w:val="28"/>
        </w:rPr>
        <w:t>如下。</w:t>
      </w:r>
    </w:p>
    <w:tbl>
      <w:tblPr>
        <w:tblW w:w="6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1416"/>
        <w:gridCol w:w="1986"/>
        <w:gridCol w:w="1984"/>
      </w:tblGrid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000000" w:fill="C0C0C0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使用单位</w:t>
            </w:r>
          </w:p>
        </w:tc>
        <w:tc>
          <w:tcPr>
            <w:tcW w:w="1200" w:type="pct"/>
            <w:shd w:val="clear" w:color="000000" w:fill="C0C0C0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代码</w:t>
            </w:r>
          </w:p>
        </w:tc>
        <w:tc>
          <w:tcPr>
            <w:tcW w:w="666" w:type="pct"/>
            <w:shd w:val="clear" w:color="000000" w:fill="C0C0C0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出厂编号</w:t>
            </w:r>
          </w:p>
        </w:tc>
        <w:tc>
          <w:tcPr>
            <w:tcW w:w="934" w:type="pct"/>
            <w:shd w:val="clear" w:color="000000" w:fill="C0C0C0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使用地点</w:t>
            </w:r>
          </w:p>
        </w:tc>
        <w:tc>
          <w:tcPr>
            <w:tcW w:w="933" w:type="pct"/>
            <w:shd w:val="clear" w:color="000000" w:fill="C0C0C0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型号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5000" w:type="pct"/>
            <w:gridSpan w:val="5"/>
            <w:shd w:val="clear" w:color="000000" w:fill="FFFF00"/>
            <w:noWrap/>
            <w:vAlign w:val="bottom"/>
            <w:hideMark/>
          </w:tcPr>
          <w:p w:rsidR="00B6063F" w:rsidRPr="002E0FCA" w:rsidRDefault="00B6063F" w:rsidP="00B6063F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越城区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新光国际贸易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4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M078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M07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M07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M07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M07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M07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桥商务楼物业管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2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060118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桥商务楼物业管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0601239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斗门镇宇翼电光源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144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农民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6JNF3279/E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郡辰纺织品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8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OB-E-10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跃进印染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2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-5-1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中器机械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2012-13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草木纺织科技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鸿仁纺织印染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2103306842014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8756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38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成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B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38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成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B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3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3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3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37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WE2237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3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蓝崇商贸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04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NA13-K24201B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5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5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4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3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4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5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3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3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4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6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3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5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5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5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5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5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5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4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5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6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4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6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4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F2706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小小名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D091103-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6-2-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0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05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岁苑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社会福利中心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0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05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岁苑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1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06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聚云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1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06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宁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1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205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月安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富邦玛凯龙家居广场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1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H03-1802A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振家具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富邦玛凯龙家居广场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1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3-1802B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50559330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50559330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50559330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50559330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50559330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50559330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50559330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黄酒城投资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6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6G51674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黄酒博物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海虹舫海鲜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3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KY3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海虹舫海鲜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3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KY3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富邦玛凯龙家居广场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50330602201405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-MR-L-11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第六空间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建设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312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139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大正汤休闲营俱乐部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9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J75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8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兴农贸市场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2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91004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市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凯浪进出口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4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6-P86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8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HE35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8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HE35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HE34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HE35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HE35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HE35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HE35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HE35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HE35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金时代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349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时代广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G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349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时代广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曼尼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1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609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-PA-E-17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-PA-E-17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-PA-E-179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-PA-E-179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-PA-E-179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三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2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A54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B26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B26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B26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B262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市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B26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B26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B26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闻涛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B26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锦乐宫娱乐中心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01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Y10062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锦乐宫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蓝波湾酒店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UN101125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112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376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司法局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麟龙壹号娱乐城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XX120929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内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X8-C13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滩大厦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3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X8-C13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滩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3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X8-C13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滩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X8-C13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滩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090426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滩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767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4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76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7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767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7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76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6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76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768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8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8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5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7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4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8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7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7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9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7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9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7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6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2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7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4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7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7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4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2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2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4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8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6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9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#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9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#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9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#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9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保障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9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2#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9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2#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20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4#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2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7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2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2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5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7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镜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411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5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5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5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5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5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5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5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5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6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6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6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6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7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6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7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6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5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2265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越城区彩虹商务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01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1010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54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曹娥江大闸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672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曹娥江大闸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672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曹娥江大闸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54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曹娥江大闸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672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曹娥江大闸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672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闸陈列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灵芝镇卫生院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1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441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卫生院内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巨星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20901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巨星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8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J76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晶汇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8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J76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晶汇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9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J77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实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9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J77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实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J76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晶汇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J76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晶汇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5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80735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5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80586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5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80586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4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9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4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9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9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9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9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90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9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9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4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9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89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4889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K170901GZ00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-2-2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-1-L20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2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2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3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9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0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3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8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3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7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8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8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2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3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名世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8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8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86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86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87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87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86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200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06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06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06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G0199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城东水立方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SPA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314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SPA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馆内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6309.0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世茂天际中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SE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6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6309.0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际中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(PE7)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600/3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6309.0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世茂天际中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(PE8)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600/3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6309.0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际中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(PE9)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600/3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6309.0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际中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(PE10)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600/3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八达投资控股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Z40412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八达投资控股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Z40412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八达投资控股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Z40412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1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00307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1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003072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1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003072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00307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华隆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R416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00307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R416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检察院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2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56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检察院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5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检察院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2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56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科技创业园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1091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龙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科技创业园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1091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龙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科技创业园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1091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天龙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5000" w:type="pct"/>
            <w:gridSpan w:val="5"/>
            <w:shd w:val="clear" w:color="000000" w:fill="FFFF00"/>
            <w:noWrap/>
            <w:vAlign w:val="bottom"/>
            <w:hideMark/>
          </w:tcPr>
          <w:p w:rsidR="00B6063F" w:rsidRPr="002E0FCA" w:rsidRDefault="00B6063F" w:rsidP="00B6063F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柯桥区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宝利德汽车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090218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S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4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0401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0826-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110401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110401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110401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-3165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-3165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-3165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-3165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-3165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-3166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-3166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-3166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上织纺织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6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28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03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9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29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6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顺利喷花服饰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5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-1989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嘉特纺织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0120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9-H-0089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索密克汽车配件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X-E54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索密克汽车配件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X-E54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索密克汽车配件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X-E55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索密克汽车配件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X-E55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景瑞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2208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220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东盛印染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090312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夜来安商务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5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XX100827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中才轻纺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4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0903-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齐贤柯红浴场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10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1018-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浴场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创佳纺织机械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K8NR92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客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小轩窗布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6-K-0144OC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家贝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9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4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9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4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9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5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5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5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5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5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5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5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6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6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6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5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5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5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J270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住宅产业化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24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科技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住宅产业化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24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科技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大众纺织装饰品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2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61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大众纺织装饰品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616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商贸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住宅产业化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1755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展厅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东誉达纺织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4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0831-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精功科技股份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6B1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实验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精功科技股份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6B1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实验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塔牌绍兴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4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9G00225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布吉针织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120503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国银行股份有限公司柯桥支行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B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国银行股份有限公司柯桥支行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7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A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环境保护局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1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J759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金港宾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60819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89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1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89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1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2-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4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2-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2-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2-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2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1-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4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1-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4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1-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2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965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1-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90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1-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9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1-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9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1-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9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1-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9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2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9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2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9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2-2-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9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2-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9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2-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6069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2-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5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5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4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4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4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3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3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A217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清竹院文化传播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W206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足浴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0712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0701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0712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07109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07109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07017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8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8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8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8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7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2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7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7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9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9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9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9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9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6157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670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670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9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670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670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670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670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670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670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670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1143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扶云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4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1143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扶云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11432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扶云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11432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扶云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1143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扶云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122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社局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122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社局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122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社局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1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319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恒美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319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恒美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2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6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2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2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9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6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488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5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593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5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5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5937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5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5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593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5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5937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5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5937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50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5937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9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5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593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5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2-5168B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兰花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2-5169C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兰花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2-5169D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兰花苑柯灵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2-5168A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兰花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2-5170A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兰花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2-5170B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兰花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2-5169B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兰花苑启圣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2-5169A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兰花苑启圣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8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8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3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5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6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5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6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6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6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6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7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9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6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7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0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5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5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5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30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5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3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7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7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7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76697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4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德胜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7172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娄官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德胜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717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娄官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德胜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7172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娄官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德胜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7172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娄官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副城纸塑包装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K5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飞华贸易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7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317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三阁纺织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9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507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远通纺织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HZP10-A39-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程盛纺织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3-12-5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兴鑫控股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140821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076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日月潭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-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076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日月潭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-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076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日月潭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-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1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076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日月潭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-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84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84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8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8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85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85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8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8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宁远塔桅制造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236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春明天然纤维素膜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W27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滨海新情缘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00919-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英吉利印染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8329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屹男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J49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屹男中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屹男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J49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屹男中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屹男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J49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屹男中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屹男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9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J49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屹男中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3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R013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低层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3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2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9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1-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9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2-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9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2-1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4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2-1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4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-1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4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-2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9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-10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9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2-1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A3039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-1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市场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W47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老市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市场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W47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老市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市场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W47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老市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市场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W472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老市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1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4904.0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4913.0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4913.0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4913.0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4913.0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04913.0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5000" w:type="pct"/>
            <w:gridSpan w:val="5"/>
            <w:shd w:val="clear" w:color="000000" w:fill="FFFF00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上虞区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12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ME87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郊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9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东关街道顺泰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XX141104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顺泰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山外山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K2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人民医院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3-K-08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2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2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2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1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-1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1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2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-1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2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9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3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3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10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3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1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-1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-2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-2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-2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-2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4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-19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N36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-20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9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5-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9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5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9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-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029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-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虞味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W669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虞兴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虞市百官街道斯维特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0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9G03196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财富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9G0319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金侨商贸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4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STL-KT07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03266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门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上虞市百官街道星亚商务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STL-KT51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4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银都商务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1-K-015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4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美林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11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05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美林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张如根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O36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2B0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2B0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2B0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2B0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2B0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2B0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2B0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2B0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9485.0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欣市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9485.0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中欣市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招商银行股份有限公司绍兴上虞小微企业专营支行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SE612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6A7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门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6A7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门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6A7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石狮商贸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6A7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石狮商贸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6A7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门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6A7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门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市场监督管理局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6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S005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市场监督管理局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6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S0057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N2 Comfort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盛家俱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W669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章镇中心卫生院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703306822009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7236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3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3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2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3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3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2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2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4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2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TNB12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D7NB122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福井化学工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W71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云涛生物技术股份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060082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威盾机械科技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KT595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5000" w:type="pct"/>
            <w:gridSpan w:val="5"/>
            <w:shd w:val="clear" w:color="000000" w:fill="FFFF00"/>
            <w:noWrap/>
            <w:vAlign w:val="bottom"/>
            <w:hideMark/>
          </w:tcPr>
          <w:p w:rsidR="00B6063F" w:rsidRPr="002E0FCA" w:rsidRDefault="00B6063F" w:rsidP="00B6063F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诸暨市</w:t>
            </w:r>
            <w:r w:rsidRPr="002E0FC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何才学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0-K-015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25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全能袜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-3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丽温商务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7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SE46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9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9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9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9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6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7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9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9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9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9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8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 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8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8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8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P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7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4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P10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家鑫针织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1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024316-00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大楼内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郭锋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9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A171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出租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浙景风情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KA201409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2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G51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店口解放路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7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P9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梦幻之星歌厅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4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SE47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亿通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15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亿通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15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亿通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15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众安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18547.0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永业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众安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18547.0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永业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众安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210330681201305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18547.0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永业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众安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18547.0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永业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锦上酒店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6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D324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锦上酒店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7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D325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锦上酒店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7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ED325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3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4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4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5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5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5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5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I57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ZNI575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ZNI575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ZNK359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ZNK35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西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西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中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2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东单元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2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东单元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2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4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海讯雄风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5186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海讯雄风总部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海讯雄风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518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海讯雄风总部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海讯雄风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5186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海讯雄风总部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海讯雄风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5186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海讯雄风总部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海讯雄风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5186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海讯雄风总部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0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7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7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7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7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7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7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8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M69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M69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M69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M692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0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-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79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-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4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3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3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3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3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2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-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408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糖果歌厅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41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J84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郭家商务楼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0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60815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八方房地产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6G5045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永昌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9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52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9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52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气象局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R18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11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11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11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11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52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豪包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52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52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52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9NQ52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绅仕镭玻璃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W459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铂公寓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050009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同方蓝铂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铂公寓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050009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同方蓝铂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铂公寓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050009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同方蓝铂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洁丽雅运动会所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1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-209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斯鲁军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才丰商务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109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1107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7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8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（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8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（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9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9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9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9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9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9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9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9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7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（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8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LA888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4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388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4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388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388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388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388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388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388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G0388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2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3(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2(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东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1(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西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ZNK33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1(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ZNK33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2(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3(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西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2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2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2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-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3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3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3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3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4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4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2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2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K33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8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8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8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1161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恒远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5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6197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恒远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恒远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4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6197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恒远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恒远置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4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6196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恒远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煦途商业管理有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0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U103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万安煦途广场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展诚房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6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4619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豪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展诚房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7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462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豪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展诚房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7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462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豪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展诚房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7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462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豪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展诚房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8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G0462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君豪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新科利管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379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浦阳港休闲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0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02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浴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诺贝尔袜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K11-1706-12-0102-L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宝鸿针织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5C96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川建设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0907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广川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川建设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0907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广川大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川建设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090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广川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广川建设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0907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广川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100732010359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A372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上海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5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右面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科发轴瓦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-082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城西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10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8330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华汇锦园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城西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10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8330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华汇锦园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城西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10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8330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华汇锦园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运升大酒店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396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胡庆余堂本草药物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210330681201312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30725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泛亚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5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550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国际珠宝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泛亚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5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550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国际珠宝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泛亚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5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5509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国际珠宝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泛亚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5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G0550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国际珠宝城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泰晟新材料科技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5-11-M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泰晟新材料科技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1125GZ09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黑猫神日化股份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6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Q04201-B27-0-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诸暨市世纪邦泰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2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65215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荣怀环保科技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R2NE82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G01974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G0197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G0197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G0197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G0197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G0197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雷邦实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SE736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7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7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7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8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8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8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8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8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8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8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8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9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9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9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9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9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9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9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9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9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69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0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3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3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12017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3038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5000" w:type="pct"/>
            <w:gridSpan w:val="5"/>
            <w:shd w:val="clear" w:color="000000" w:fill="FFFF00"/>
            <w:noWrap/>
            <w:vAlign w:val="bottom"/>
            <w:hideMark/>
          </w:tcPr>
          <w:p w:rsidR="00B6063F" w:rsidRPr="002E0FCA" w:rsidRDefault="00B6063F" w:rsidP="00B6063F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嵊州市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郎岗度假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41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40917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长乐镇人民政府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1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341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长乐镇人民政府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1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0341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白鹭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3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0-K-1012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362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362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众志物业管理有限公司嵊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3624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3624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362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1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8G0362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-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双利丝业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16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同心领带服装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40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风和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8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G245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当代阳光商务酒店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H1001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当代阳光商务酒店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H1001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客房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当代阳光商务酒店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WX1001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浴室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当代阳光商务酒店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WX10013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浴室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森美特时尚女装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V11N23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精美密封件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4053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家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2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32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竹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家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3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32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菊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家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3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3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兰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家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3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E254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梅苑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现代广场有限公司国际大酒店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8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60700959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长运旅游有限公司交通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801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7-K-0876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兰桂坊东方商务会所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1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0-K-06049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东鑫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11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110808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徐富明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9-K-108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海伦宾馆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8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70718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海伦宾馆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省嵊州市格丽姿针织服装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4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K1007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市三界镇中心卫生院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11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Y10092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住院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嵊州三界康复医院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412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V14N828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5000" w:type="pct"/>
            <w:gridSpan w:val="5"/>
            <w:shd w:val="clear" w:color="000000" w:fill="FFFF00"/>
            <w:noWrap/>
            <w:vAlign w:val="bottom"/>
            <w:hideMark/>
          </w:tcPr>
          <w:p w:rsidR="00B6063F" w:rsidRPr="00B6063F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新昌县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皮尔轴承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33306002003070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29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63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人力资源和社会保障局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5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8105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55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宾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903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宾馆大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富豪大酒店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1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5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酒店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华佳房地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7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50100064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江南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华佳房地产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7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50100064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江南之星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欧摩歌娱乐城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P666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宝乐迪大厅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8-5051A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8-5051B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8-5052A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8-5052B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8-5052D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8-5052C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2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100723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20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100723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101207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101207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101207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101207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SL101207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上海锦江国际旅馆投资有限公司新昌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412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R152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锦江之星宾馆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南岩园区投资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2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31001113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日发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南岩园区投资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2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3100111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日发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南岩园区投资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2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31001113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日发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南岩园区投资开发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2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031001113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日发酒店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4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024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4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20060024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4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20060024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七星花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4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024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2006003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03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2006003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03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-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0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1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1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1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1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1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2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1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2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-3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2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-1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2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3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2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-2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2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3-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2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2-4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2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1-2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WT0606062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-3-5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卫生和计划生育局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111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07101A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卫生和计划生育局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111002A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07101A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卫生和计划生育局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111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707101B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807021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佳艺广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807021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佳艺广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807021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佳艺广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0807021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佳艺广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F8NP666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佳艺广场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章伯明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5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012-K-144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出租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P220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-6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P220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-7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P220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花园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-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P220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P220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P220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X8-A020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E-Y3-P220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星海湾房地产营销策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DT5243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DT52432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DT5243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DT52434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DT52435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DT52436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DT52437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1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DT5243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 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1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K5243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9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XODT5244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B6063F" w:rsidRPr="002E0FCA" w:rsidRDefault="00B6063F" w:rsidP="00777DD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5000" w:type="pct"/>
            <w:gridSpan w:val="5"/>
            <w:shd w:val="clear" w:color="000000" w:fill="FFFF00"/>
            <w:noWrap/>
            <w:vAlign w:val="bottom"/>
            <w:hideMark/>
          </w:tcPr>
          <w:p w:rsidR="00B6063F" w:rsidRPr="00B6063F" w:rsidRDefault="00B6063F" w:rsidP="00B6063F">
            <w:pPr>
              <w:widowControl/>
              <w:ind w:leftChars="-51" w:left="-107" w:rightChars="-51" w:right="-107"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2E0FCA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滨海新城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嘉绍跨江大桥投资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1633TJ481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嘉绍跨江大桥投资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1630TJ478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嘉绍大桥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嘉绍跨江大桥投资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1631TJ479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嘉绍跨江大桥投资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1632TJ480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B6063F" w:rsidRPr="002E0FCA" w:rsidTr="005E74BD">
        <w:trPr>
          <w:cantSplit/>
          <w:trHeight w:val="255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ind w:leftChars="-51" w:left="-107" w:rightChars="-51" w:right="-107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浙江嘉绍跨江大桥投资发展有限公司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L11635TJ483</w:t>
            </w:r>
          </w:p>
        </w:tc>
        <w:tc>
          <w:tcPr>
            <w:tcW w:w="934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B6063F">
            <w:pPr>
              <w:widowControl/>
              <w:ind w:leftChars="-50" w:left="-105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E0FCA" w:rsidRPr="002E0FCA" w:rsidRDefault="002E0FCA" w:rsidP="002E0F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FCA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</w:tbl>
    <w:p w:rsidR="009F594A" w:rsidRPr="007F7F8D" w:rsidRDefault="009F594A" w:rsidP="002B198C">
      <w:pPr>
        <w:ind w:leftChars="-607" w:left="-1275"/>
      </w:pPr>
    </w:p>
    <w:sectPr w:rsidR="009F594A" w:rsidRPr="007F7F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97" w:rsidRDefault="00F44D97" w:rsidP="00420AD8">
      <w:r>
        <w:separator/>
      </w:r>
    </w:p>
  </w:endnote>
  <w:endnote w:type="continuationSeparator" w:id="0">
    <w:p w:rsidR="00F44D97" w:rsidRDefault="00F44D97" w:rsidP="0042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97" w:rsidRDefault="00F44D97" w:rsidP="00420AD8">
      <w:r>
        <w:separator/>
      </w:r>
    </w:p>
  </w:footnote>
  <w:footnote w:type="continuationSeparator" w:id="0">
    <w:p w:rsidR="00F44D97" w:rsidRDefault="00F44D97" w:rsidP="00420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1B"/>
    <w:rsid w:val="0003049D"/>
    <w:rsid w:val="00072AC7"/>
    <w:rsid w:val="000E2181"/>
    <w:rsid w:val="0018236E"/>
    <w:rsid w:val="00201E55"/>
    <w:rsid w:val="00237ADE"/>
    <w:rsid w:val="002B198C"/>
    <w:rsid w:val="002D07A7"/>
    <w:rsid w:val="002E0FCA"/>
    <w:rsid w:val="003142D2"/>
    <w:rsid w:val="003737ED"/>
    <w:rsid w:val="003C5F6D"/>
    <w:rsid w:val="003C7D99"/>
    <w:rsid w:val="00420AD8"/>
    <w:rsid w:val="00485B57"/>
    <w:rsid w:val="004A6397"/>
    <w:rsid w:val="005E74BD"/>
    <w:rsid w:val="006811B4"/>
    <w:rsid w:val="006D6EA7"/>
    <w:rsid w:val="0076268D"/>
    <w:rsid w:val="007C66FA"/>
    <w:rsid w:val="007D2A90"/>
    <w:rsid w:val="007F7F8D"/>
    <w:rsid w:val="0087101B"/>
    <w:rsid w:val="0089322F"/>
    <w:rsid w:val="008B73B0"/>
    <w:rsid w:val="00905F9C"/>
    <w:rsid w:val="00920608"/>
    <w:rsid w:val="00921ABA"/>
    <w:rsid w:val="00937869"/>
    <w:rsid w:val="009724EA"/>
    <w:rsid w:val="009B482A"/>
    <w:rsid w:val="009C4129"/>
    <w:rsid w:val="009F594A"/>
    <w:rsid w:val="00A52E3B"/>
    <w:rsid w:val="00A66C24"/>
    <w:rsid w:val="00B231C2"/>
    <w:rsid w:val="00B6063F"/>
    <w:rsid w:val="00C96E60"/>
    <w:rsid w:val="00CE632B"/>
    <w:rsid w:val="00D551CA"/>
    <w:rsid w:val="00D7767B"/>
    <w:rsid w:val="00E866E8"/>
    <w:rsid w:val="00EA1F0D"/>
    <w:rsid w:val="00F10925"/>
    <w:rsid w:val="00F34E84"/>
    <w:rsid w:val="00F44D97"/>
    <w:rsid w:val="00F8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01B"/>
    <w:rPr>
      <w:color w:val="800080"/>
      <w:u w:val="single"/>
    </w:rPr>
  </w:style>
  <w:style w:type="paragraph" w:customStyle="1" w:styleId="xl63">
    <w:name w:val="xl63"/>
    <w:basedOn w:val="a"/>
    <w:rsid w:val="0087101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71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87101B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420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0AD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0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0AD8"/>
    <w:rPr>
      <w:sz w:val="18"/>
      <w:szCs w:val="18"/>
    </w:rPr>
  </w:style>
  <w:style w:type="paragraph" w:customStyle="1" w:styleId="font5">
    <w:name w:val="font5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0">
    <w:name w:val="xl70"/>
    <w:basedOn w:val="a"/>
    <w:rsid w:val="00E866E8"/>
    <w:pPr>
      <w:widowControl/>
      <w:shd w:val="clear" w:color="000000" w:fill="66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01B"/>
    <w:rPr>
      <w:color w:val="800080"/>
      <w:u w:val="single"/>
    </w:rPr>
  </w:style>
  <w:style w:type="paragraph" w:customStyle="1" w:styleId="xl63">
    <w:name w:val="xl63"/>
    <w:basedOn w:val="a"/>
    <w:rsid w:val="0087101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71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87101B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420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0AD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0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0AD8"/>
    <w:rPr>
      <w:sz w:val="18"/>
      <w:szCs w:val="18"/>
    </w:rPr>
  </w:style>
  <w:style w:type="paragraph" w:customStyle="1" w:styleId="font5">
    <w:name w:val="font5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0">
    <w:name w:val="xl70"/>
    <w:basedOn w:val="a"/>
    <w:rsid w:val="00E866E8"/>
    <w:pPr>
      <w:widowControl/>
      <w:shd w:val="clear" w:color="000000" w:fill="66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8975-359E-428D-BD88-A3C14960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</Pages>
  <Words>11558</Words>
  <Characters>65882</Characters>
  <Application>Microsoft Office Word</Application>
  <DocSecurity>0</DocSecurity>
  <Lines>549</Lines>
  <Paragraphs>154</Paragraphs>
  <ScaleCrop>false</ScaleCrop>
  <Company>WORKGROUP</Company>
  <LinksUpToDate>false</LinksUpToDate>
  <CharactersWithSpaces>7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仙凤</dc:creator>
  <cp:lastModifiedBy>Sangfor</cp:lastModifiedBy>
  <cp:revision>4</cp:revision>
  <dcterms:created xsi:type="dcterms:W3CDTF">2019-11-05T01:01:00Z</dcterms:created>
  <dcterms:modified xsi:type="dcterms:W3CDTF">2019-11-05T01:21:00Z</dcterms:modified>
</cp:coreProperties>
</file>